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B0C" w:rsidRDefault="006C0B0C" w:rsidP="006C0B0C">
      <w:pPr>
        <w:jc w:val="center"/>
        <w:rPr>
          <w:sz w:val="22"/>
          <w:szCs w:val="22"/>
        </w:rPr>
      </w:pPr>
      <w:r>
        <w:rPr>
          <w:sz w:val="22"/>
          <w:szCs w:val="22"/>
        </w:rPr>
        <w:t>ДОГОВОР № _______</w:t>
      </w:r>
    </w:p>
    <w:p w:rsidR="006C0B0C" w:rsidRDefault="006C0B0C" w:rsidP="006C0B0C">
      <w:pPr>
        <w:jc w:val="center"/>
        <w:rPr>
          <w:sz w:val="22"/>
          <w:szCs w:val="22"/>
        </w:rPr>
      </w:pPr>
      <w:r>
        <w:rPr>
          <w:sz w:val="22"/>
          <w:szCs w:val="22"/>
        </w:rPr>
        <w:t>на оказание дополнительных образовательных услуг</w:t>
      </w:r>
    </w:p>
    <w:p w:rsidR="006C0B0C" w:rsidRDefault="006C0B0C" w:rsidP="006C0B0C">
      <w:pPr>
        <w:jc w:val="center"/>
        <w:rPr>
          <w:sz w:val="22"/>
          <w:szCs w:val="22"/>
        </w:rPr>
      </w:pPr>
    </w:p>
    <w:p w:rsidR="006C0B0C" w:rsidRDefault="006C0B0C" w:rsidP="006C0B0C">
      <w:pPr>
        <w:jc w:val="both"/>
        <w:rPr>
          <w:sz w:val="22"/>
          <w:szCs w:val="22"/>
        </w:rPr>
      </w:pPr>
      <w:r>
        <w:rPr>
          <w:sz w:val="22"/>
          <w:szCs w:val="22"/>
        </w:rPr>
        <w:t>г. Благовещенск                                                                                                     «___» _______________20___г.</w:t>
      </w:r>
    </w:p>
    <w:p w:rsidR="006C0B0C" w:rsidRDefault="006C0B0C" w:rsidP="006C0B0C">
      <w:pPr>
        <w:jc w:val="both"/>
        <w:rPr>
          <w:sz w:val="22"/>
          <w:szCs w:val="22"/>
        </w:rPr>
      </w:pPr>
    </w:p>
    <w:p w:rsidR="00EA31D2" w:rsidRDefault="00877D50" w:rsidP="00EA31D2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Ч</w:t>
      </w:r>
      <w:r w:rsidR="006C0B0C">
        <w:rPr>
          <w:sz w:val="22"/>
          <w:szCs w:val="22"/>
        </w:rPr>
        <w:t>астное образовательное учреждение дополнительного образован</w:t>
      </w:r>
      <w:r w:rsidR="00204B72">
        <w:rPr>
          <w:sz w:val="22"/>
          <w:szCs w:val="22"/>
        </w:rPr>
        <w:t xml:space="preserve">ия «Мисс Эллен» </w:t>
      </w:r>
      <w:r w:rsidR="006C0B0C">
        <w:rPr>
          <w:sz w:val="22"/>
          <w:szCs w:val="22"/>
        </w:rPr>
        <w:t>в лице Генерального директора Шевченко Елены Станиславовны, действующе</w:t>
      </w:r>
      <w:r w:rsidR="00F34CCD">
        <w:rPr>
          <w:sz w:val="22"/>
          <w:szCs w:val="22"/>
        </w:rPr>
        <w:t>й</w:t>
      </w:r>
      <w:r w:rsidR="006C0B0C">
        <w:rPr>
          <w:sz w:val="22"/>
          <w:szCs w:val="22"/>
        </w:rPr>
        <w:t xml:space="preserve"> на основании Устава, именуемое в дальнейшем ИСПОЛНИТЕЛЬ, с одной стороны, и</w:t>
      </w:r>
      <w:r w:rsidR="00EA31D2">
        <w:rPr>
          <w:sz w:val="22"/>
          <w:szCs w:val="22"/>
        </w:rPr>
        <w:t xml:space="preserve"> </w:t>
      </w:r>
    </w:p>
    <w:p w:rsidR="006C0B0C" w:rsidRDefault="00EA31D2" w:rsidP="00EA31D2">
      <w:pPr>
        <w:adjustRightInd w:val="0"/>
        <w:jc w:val="both"/>
        <w:rPr>
          <w:sz w:val="22"/>
          <w:szCs w:val="22"/>
        </w:rPr>
      </w:pPr>
      <w:r w:rsidRPr="00A30C28">
        <w:rPr>
          <w:sz w:val="22"/>
          <w:szCs w:val="22"/>
        </w:rPr>
        <w:t xml:space="preserve">ОБУЧАЮЩИЙСЯ </w:t>
      </w:r>
      <w:r w:rsidR="006C0B0C" w:rsidRPr="00A30C28">
        <w:rPr>
          <w:sz w:val="22"/>
          <w:szCs w:val="22"/>
        </w:rPr>
        <w:t xml:space="preserve"> </w:t>
      </w:r>
      <w:r w:rsidR="006C0B0C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__________________</w:t>
      </w:r>
      <w:r w:rsidR="006C0B0C">
        <w:rPr>
          <w:sz w:val="22"/>
          <w:szCs w:val="22"/>
        </w:rPr>
        <w:t>,</w:t>
      </w:r>
    </w:p>
    <w:p w:rsidR="006C0B0C" w:rsidRDefault="006C0B0C" w:rsidP="006C0B0C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(законный ПРЕДСТАВИТЕЛЬ* или иное лицо, заказывающее образовательные услуги, предусмотренные разделом 1 настоящего Договора, в пользу </w:t>
      </w:r>
      <w:r w:rsidR="00EA31D2">
        <w:rPr>
          <w:sz w:val="22"/>
          <w:szCs w:val="22"/>
        </w:rPr>
        <w:t>ОБУЧАЮЩЕГОСЯ</w:t>
      </w:r>
      <w:r w:rsidR="0022796C">
        <w:rPr>
          <w:sz w:val="22"/>
          <w:szCs w:val="22"/>
        </w:rPr>
        <w:t>)</w:t>
      </w:r>
      <w:r>
        <w:rPr>
          <w:sz w:val="22"/>
          <w:szCs w:val="22"/>
        </w:rPr>
        <w:t xml:space="preserve"> ______________________________________________________________________</w:t>
      </w:r>
      <w:r w:rsidR="00470441">
        <w:rPr>
          <w:sz w:val="22"/>
          <w:szCs w:val="22"/>
        </w:rPr>
        <w:t>______________________,</w:t>
      </w:r>
      <w:r>
        <w:rPr>
          <w:sz w:val="22"/>
          <w:szCs w:val="22"/>
        </w:rPr>
        <w:t xml:space="preserve"> </w:t>
      </w:r>
    </w:p>
    <w:p w:rsidR="006C0B0C" w:rsidRDefault="006C0B0C" w:rsidP="006C0B0C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 другой стороны, именуемые в дальнейшем СТОРОНЫ, заключили настоящий ДОГОВОР о нижеследующем:</w:t>
      </w:r>
    </w:p>
    <w:p w:rsidR="006C0B0C" w:rsidRDefault="006C0B0C" w:rsidP="006C0B0C">
      <w:pPr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:rsidR="006C0B0C" w:rsidRDefault="006C0B0C" w:rsidP="006C0B0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1.1. Предметом настоящего Договора является получение </w:t>
      </w:r>
      <w:r w:rsidR="00EA31D2">
        <w:rPr>
          <w:sz w:val="22"/>
          <w:szCs w:val="22"/>
        </w:rPr>
        <w:t>ОБУЧАЮЩИМСЯ</w:t>
      </w:r>
      <w:r>
        <w:rPr>
          <w:sz w:val="22"/>
          <w:szCs w:val="22"/>
        </w:rPr>
        <w:t xml:space="preserve"> дополнительных образовательных услуг по иностранному языку.  Освоение образовательных программ дополнительного образования завершается итоговой аттестацией. По итогам успешного окончания обучения выдается сертификат установленного образца </w:t>
      </w:r>
      <w:r w:rsidR="00D75733">
        <w:rPr>
          <w:sz w:val="22"/>
          <w:szCs w:val="22"/>
        </w:rPr>
        <w:t xml:space="preserve">ЧОУ ДО </w:t>
      </w:r>
      <w:r>
        <w:rPr>
          <w:sz w:val="22"/>
          <w:szCs w:val="22"/>
        </w:rPr>
        <w:t xml:space="preserve">«Мисс Эллен». </w:t>
      </w:r>
    </w:p>
    <w:p w:rsidR="006C0B0C" w:rsidRDefault="006C0B0C" w:rsidP="006C0B0C">
      <w:pPr>
        <w:adjustRightInd w:val="0"/>
        <w:ind w:firstLine="709"/>
        <w:jc w:val="both"/>
        <w:rPr>
          <w:sz w:val="22"/>
          <w:szCs w:val="22"/>
        </w:rPr>
      </w:pPr>
    </w:p>
    <w:p w:rsidR="006C0B0C" w:rsidRDefault="006C0B0C" w:rsidP="006C0B0C">
      <w:pPr>
        <w:adjustRightInd w:val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Права и обязанности СТОРОН</w:t>
      </w:r>
    </w:p>
    <w:p w:rsidR="006C0B0C" w:rsidRDefault="006C0B0C" w:rsidP="006C0B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 ИСПОЛНИТЕЛЬ вправе:</w:t>
      </w:r>
    </w:p>
    <w:p w:rsidR="006C0B0C" w:rsidRDefault="006C0B0C" w:rsidP="006C0B0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Самостоятельно осуществлять образовательный процесс, выбирать системы оценок, формы, порядок и периодичность контроля знаний </w:t>
      </w:r>
      <w:r w:rsidR="00EA31D2">
        <w:rPr>
          <w:sz w:val="22"/>
          <w:szCs w:val="22"/>
        </w:rPr>
        <w:t>ОБУЧАЮЩЕГОСЯ</w:t>
      </w:r>
      <w:r>
        <w:rPr>
          <w:sz w:val="22"/>
          <w:szCs w:val="22"/>
        </w:rPr>
        <w:t>.</w:t>
      </w:r>
    </w:p>
    <w:p w:rsidR="006C0B0C" w:rsidRPr="00BC5AB4" w:rsidRDefault="006C0B0C" w:rsidP="00D35C7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 w:line="245" w:lineRule="exact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             2.1.2. </w:t>
      </w:r>
      <w:r>
        <w:rPr>
          <w:color w:val="000000"/>
          <w:spacing w:val="-1"/>
          <w:sz w:val="22"/>
          <w:szCs w:val="22"/>
        </w:rPr>
        <w:t xml:space="preserve">Отчислить </w:t>
      </w:r>
      <w:r w:rsidR="00EA31D2">
        <w:rPr>
          <w:color w:val="000000"/>
          <w:spacing w:val="-1"/>
          <w:sz w:val="22"/>
          <w:szCs w:val="22"/>
        </w:rPr>
        <w:t>ОБУЧАЮЩЕГОСЯ</w:t>
      </w:r>
      <w:r>
        <w:rPr>
          <w:color w:val="000000"/>
          <w:spacing w:val="-1"/>
          <w:sz w:val="22"/>
          <w:szCs w:val="22"/>
        </w:rPr>
        <w:t xml:space="preserve"> при нарушении пунктов 2.5.1, 2.5.2</w:t>
      </w:r>
      <w:r w:rsidR="00CD71D8">
        <w:rPr>
          <w:color w:val="000000"/>
          <w:spacing w:val="-1"/>
          <w:sz w:val="22"/>
          <w:szCs w:val="22"/>
        </w:rPr>
        <w:t>, 2.6.1</w:t>
      </w:r>
      <w:r>
        <w:rPr>
          <w:color w:val="000000"/>
          <w:spacing w:val="-1"/>
          <w:sz w:val="22"/>
          <w:szCs w:val="22"/>
        </w:rPr>
        <w:t xml:space="preserve"> настоящего Договора.</w:t>
      </w:r>
      <w:r w:rsidR="002820AB">
        <w:rPr>
          <w:color w:val="000000"/>
          <w:spacing w:val="-1"/>
          <w:sz w:val="22"/>
          <w:szCs w:val="22"/>
        </w:rPr>
        <w:t xml:space="preserve"> </w:t>
      </w:r>
      <w:r w:rsidR="00EA31D2">
        <w:rPr>
          <w:spacing w:val="-1"/>
          <w:sz w:val="22"/>
          <w:szCs w:val="22"/>
        </w:rPr>
        <w:t>ОБУЧАЮЩИЙСЯ</w:t>
      </w:r>
      <w:r w:rsidR="000452AD" w:rsidRPr="00BC5AB4">
        <w:rPr>
          <w:spacing w:val="-1"/>
          <w:sz w:val="22"/>
          <w:szCs w:val="22"/>
        </w:rPr>
        <w:t xml:space="preserve"> имеет право на восстановление на следующий учебный год после возмещения затрат на</w:t>
      </w:r>
      <w:r w:rsidR="009A3EEB">
        <w:rPr>
          <w:spacing w:val="-1"/>
          <w:sz w:val="22"/>
          <w:szCs w:val="22"/>
        </w:rPr>
        <w:t xml:space="preserve"> его</w:t>
      </w:r>
      <w:r w:rsidR="000452AD" w:rsidRPr="00BC5AB4">
        <w:rPr>
          <w:spacing w:val="-1"/>
          <w:sz w:val="22"/>
          <w:szCs w:val="22"/>
        </w:rPr>
        <w:t xml:space="preserve"> обучение</w:t>
      </w:r>
      <w:r w:rsidR="00C5604A" w:rsidRPr="00BC5AB4">
        <w:rPr>
          <w:spacing w:val="-1"/>
          <w:sz w:val="22"/>
          <w:szCs w:val="22"/>
        </w:rPr>
        <w:t xml:space="preserve"> за соответствующий месяц</w:t>
      </w:r>
      <w:r w:rsidR="000452AD" w:rsidRPr="00BC5AB4">
        <w:rPr>
          <w:spacing w:val="-1"/>
          <w:sz w:val="22"/>
          <w:szCs w:val="22"/>
        </w:rPr>
        <w:t xml:space="preserve">. </w:t>
      </w:r>
    </w:p>
    <w:p w:rsidR="00D228C2" w:rsidRDefault="00D228C2" w:rsidP="004B479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 w:line="245" w:lineRule="exact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       2.1.3. Не допустить </w:t>
      </w:r>
      <w:r w:rsidR="00EA31D2">
        <w:rPr>
          <w:color w:val="000000"/>
          <w:spacing w:val="-1"/>
          <w:sz w:val="22"/>
          <w:szCs w:val="22"/>
        </w:rPr>
        <w:t>ОБУЧАЮЩЕГОСЯ</w:t>
      </w:r>
      <w:r>
        <w:rPr>
          <w:color w:val="000000"/>
          <w:spacing w:val="-1"/>
          <w:sz w:val="22"/>
          <w:szCs w:val="22"/>
        </w:rPr>
        <w:t xml:space="preserve"> к занятиям при нарушении пунктов 2.5.1, 2.6.1 настоящего Договора.</w:t>
      </w:r>
    </w:p>
    <w:p w:rsidR="00B2436E" w:rsidRDefault="00B2436E" w:rsidP="004B479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 w:line="245" w:lineRule="exact"/>
        <w:jc w:val="both"/>
        <w:rPr>
          <w:color w:val="000000"/>
          <w:spacing w:val="-1"/>
          <w:sz w:val="22"/>
          <w:szCs w:val="22"/>
        </w:rPr>
      </w:pPr>
    </w:p>
    <w:p w:rsidR="006C0B0C" w:rsidRDefault="006C0B0C" w:rsidP="006C0B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</w:t>
      </w:r>
      <w:r w:rsidR="00EA31D2">
        <w:rPr>
          <w:b/>
          <w:sz w:val="22"/>
          <w:szCs w:val="22"/>
        </w:rPr>
        <w:t>ОБУЧАЮЩИЙСЯ</w:t>
      </w:r>
      <w:r>
        <w:rPr>
          <w:b/>
          <w:sz w:val="22"/>
          <w:szCs w:val="22"/>
        </w:rPr>
        <w:t xml:space="preserve"> вправе:</w:t>
      </w:r>
    </w:p>
    <w:p w:rsidR="006C0B0C" w:rsidRDefault="006C0B0C" w:rsidP="006C0B0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Требовать от ИСПОЛНИТЕЛЯ предоставления информации по вопросам организации и надлежащего исполнения обязательств, предусмотренных разделом 1 настоящего Договора. </w:t>
      </w:r>
    </w:p>
    <w:p w:rsidR="006C0B0C" w:rsidRDefault="006C0B0C" w:rsidP="006C0B0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2.</w:t>
      </w:r>
      <w:r w:rsidR="00B2436E">
        <w:rPr>
          <w:sz w:val="22"/>
          <w:szCs w:val="22"/>
        </w:rPr>
        <w:t xml:space="preserve"> </w:t>
      </w:r>
      <w:r>
        <w:rPr>
          <w:sz w:val="22"/>
          <w:szCs w:val="22"/>
        </w:rPr>
        <w:t>Обращаться к ИСПОЛНИТЕЛЮ по вопросам, касающихся обучения, согласно данного Договора.</w:t>
      </w:r>
    </w:p>
    <w:p w:rsidR="00B2436E" w:rsidRDefault="00B2436E" w:rsidP="006C0B0C">
      <w:pPr>
        <w:ind w:firstLine="709"/>
        <w:jc w:val="both"/>
        <w:rPr>
          <w:sz w:val="22"/>
          <w:szCs w:val="22"/>
        </w:rPr>
      </w:pPr>
    </w:p>
    <w:p w:rsidR="006C0B0C" w:rsidRDefault="006C0B0C" w:rsidP="006C0B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  ЗАКАЗЧИК вправе требовать от ИСПОЛНИТЕЛЯ предоставления информации по вопросам:</w:t>
      </w:r>
    </w:p>
    <w:p w:rsidR="006C0B0C" w:rsidRDefault="006C0B0C" w:rsidP="006C0B0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1. Организации и надлежащего исполнения обязательств ИСПОЛНИТЕЛЯ, предусмотренных в разделе 1 настоящего Договора.</w:t>
      </w:r>
    </w:p>
    <w:p w:rsidR="006C0B0C" w:rsidRDefault="006C0B0C" w:rsidP="006C0B0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2. Успеваемости, поведения, отношения </w:t>
      </w:r>
      <w:r w:rsidR="00EA31D2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к учебе. </w:t>
      </w:r>
    </w:p>
    <w:p w:rsidR="00B2436E" w:rsidRDefault="00B2436E" w:rsidP="006C0B0C">
      <w:pPr>
        <w:ind w:firstLine="709"/>
        <w:jc w:val="both"/>
        <w:rPr>
          <w:sz w:val="22"/>
          <w:szCs w:val="22"/>
        </w:rPr>
      </w:pPr>
    </w:p>
    <w:p w:rsidR="006C0B0C" w:rsidRDefault="006C0B0C" w:rsidP="006C0B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4. ИСПОЛНИТЕЛЬ обязан:</w:t>
      </w:r>
    </w:p>
    <w:p w:rsidR="006C0B0C" w:rsidRDefault="006C0B0C" w:rsidP="006C0B0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1. Предоставить достоверную информацию об условиях приема, оплаты, обучения и о взаимоотношениях сторон. </w:t>
      </w:r>
    </w:p>
    <w:p w:rsidR="006C0B0C" w:rsidRDefault="006C0B0C" w:rsidP="006C0B0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.2. Обеспечить надлежащее исполнение обязательств, предусмотренных в разделе 1 настоящего Договора.</w:t>
      </w:r>
    </w:p>
    <w:p w:rsidR="006C0B0C" w:rsidRPr="00B2436E" w:rsidRDefault="006C0B0C" w:rsidP="006C0B0C">
      <w:pPr>
        <w:jc w:val="both"/>
        <w:rPr>
          <w:sz w:val="12"/>
          <w:szCs w:val="12"/>
        </w:rPr>
      </w:pPr>
    </w:p>
    <w:p w:rsidR="006C0B0C" w:rsidRDefault="006C0B0C" w:rsidP="006C0B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5. </w:t>
      </w:r>
      <w:r w:rsidR="00D326AD">
        <w:rPr>
          <w:b/>
          <w:sz w:val="22"/>
          <w:szCs w:val="22"/>
        </w:rPr>
        <w:t>ОБУЧАЮЩИЙСЯ</w:t>
      </w:r>
      <w:r>
        <w:rPr>
          <w:b/>
          <w:sz w:val="22"/>
          <w:szCs w:val="22"/>
        </w:rPr>
        <w:t xml:space="preserve"> обязан: </w:t>
      </w:r>
    </w:p>
    <w:p w:rsidR="006C0B0C" w:rsidRDefault="006C0B0C" w:rsidP="006C0B0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1. Своевременно производить оплату в соответствии с разделом 4 настоящего Договора, в случае оплаты за обучение самим </w:t>
      </w:r>
      <w:r w:rsidR="00D326AD">
        <w:rPr>
          <w:sz w:val="22"/>
          <w:szCs w:val="22"/>
        </w:rPr>
        <w:t>ОБУЧАЮЩИМСЯ</w:t>
      </w:r>
      <w:r>
        <w:rPr>
          <w:sz w:val="22"/>
          <w:szCs w:val="22"/>
        </w:rPr>
        <w:t xml:space="preserve">.  </w:t>
      </w:r>
    </w:p>
    <w:p w:rsidR="006C0B0C" w:rsidRDefault="006C0B0C" w:rsidP="0013694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.2. Соблюдать общепринятые нормы поведения, учебную дисциплину, присутствовать на занятиях, выполнять задания преподавателя</w:t>
      </w:r>
      <w:r w:rsidR="00D228C2">
        <w:rPr>
          <w:sz w:val="22"/>
          <w:szCs w:val="22"/>
        </w:rPr>
        <w:t>,</w:t>
      </w:r>
      <w:r>
        <w:rPr>
          <w:sz w:val="22"/>
          <w:szCs w:val="22"/>
        </w:rPr>
        <w:t xml:space="preserve"> бережно</w:t>
      </w:r>
      <w:r w:rsidR="00D228C2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аккуратно относиться к имуществу ИСПОЛНИТЕЛЯ, неукоснительно соблюдать правила противопожарной безопасности.</w:t>
      </w:r>
    </w:p>
    <w:p w:rsidR="006C0B0C" w:rsidRDefault="006C0B0C" w:rsidP="00D707F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.3. Соблюдать и исполнять надлежащим образом свои обязанности и иные условия настоящего Договора.</w:t>
      </w:r>
    </w:p>
    <w:p w:rsidR="00B2436E" w:rsidRPr="00B2436E" w:rsidRDefault="00B2436E" w:rsidP="00D707F0">
      <w:pPr>
        <w:ind w:firstLine="709"/>
        <w:jc w:val="both"/>
        <w:rPr>
          <w:sz w:val="12"/>
          <w:szCs w:val="12"/>
        </w:rPr>
      </w:pPr>
    </w:p>
    <w:p w:rsidR="006C0B0C" w:rsidRDefault="006C0B0C" w:rsidP="006C0B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6. ЗАКАЗЧИК обязан:</w:t>
      </w:r>
    </w:p>
    <w:p w:rsidR="006C0B0C" w:rsidRDefault="006C0B0C" w:rsidP="006C0B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2.6.1. Своевременно производить оплату в соответствии с разделом 4 настоящего Договора.  </w:t>
      </w:r>
    </w:p>
    <w:p w:rsidR="006C0B0C" w:rsidRDefault="006C0B0C" w:rsidP="006C0B0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:rsidR="006C0B0C" w:rsidRDefault="006C0B0C" w:rsidP="006C0B0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Указание представителя обязательно, если на момент заключения Договора </w:t>
      </w:r>
      <w:r w:rsidR="00D326AD">
        <w:rPr>
          <w:sz w:val="18"/>
          <w:szCs w:val="18"/>
        </w:rPr>
        <w:t>ОБУЧАЮЩЕМУСЯ</w:t>
      </w:r>
      <w:r>
        <w:rPr>
          <w:sz w:val="18"/>
          <w:szCs w:val="18"/>
        </w:rPr>
        <w:t xml:space="preserve"> не исполнилось 18 лет. В случае полной дееспособности </w:t>
      </w:r>
      <w:r w:rsidR="00D326AD">
        <w:rPr>
          <w:sz w:val="18"/>
          <w:szCs w:val="18"/>
        </w:rPr>
        <w:t>ОБУЧАЮЩЕГОСЯ</w:t>
      </w:r>
      <w:r>
        <w:rPr>
          <w:sz w:val="18"/>
          <w:szCs w:val="18"/>
        </w:rPr>
        <w:t xml:space="preserve">, согласно Гражданского Кодекса Российской Федерации, </w:t>
      </w:r>
      <w:r w:rsidR="00D326AD">
        <w:rPr>
          <w:sz w:val="18"/>
          <w:szCs w:val="18"/>
        </w:rPr>
        <w:t>ОБУЧАЮЩИЙСЯ</w:t>
      </w:r>
      <w:r>
        <w:rPr>
          <w:sz w:val="18"/>
          <w:szCs w:val="18"/>
        </w:rPr>
        <w:t xml:space="preserve"> единолично и в полном объеме выступает как участник отношений по настоящему Договору.</w:t>
      </w:r>
    </w:p>
    <w:p w:rsidR="006C0B0C" w:rsidRDefault="006C0B0C" w:rsidP="006C0B0C">
      <w:pPr>
        <w:rPr>
          <w:b/>
          <w:sz w:val="22"/>
          <w:szCs w:val="22"/>
        </w:rPr>
        <w:sectPr w:rsidR="006C0B0C" w:rsidSect="006C0B0C">
          <w:pgSz w:w="11906" w:h="16838"/>
          <w:pgMar w:top="567" w:right="567" w:bottom="567" w:left="1134" w:header="708" w:footer="708" w:gutter="0"/>
          <w:cols w:space="720"/>
        </w:sectPr>
      </w:pPr>
    </w:p>
    <w:p w:rsidR="006C0B0C" w:rsidRDefault="006C0B0C" w:rsidP="006C0B0C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. Срок действия договора</w:t>
      </w:r>
    </w:p>
    <w:p w:rsidR="006C0B0C" w:rsidRPr="005D7852" w:rsidRDefault="006C0B0C" w:rsidP="006C0B0C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1. Настоящий Договор вступает в силу с «___» _____________ 20___ г. и действует до </w:t>
      </w:r>
      <w:r w:rsidR="00FF41CB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«___» __________ 20___г. </w:t>
      </w:r>
      <w:r w:rsidRPr="005D7852">
        <w:rPr>
          <w:b/>
          <w:sz w:val="22"/>
          <w:szCs w:val="22"/>
        </w:rPr>
        <w:t xml:space="preserve">Учебным годом считается период с 01 сентября текущего года по 30 июня следующего года. </w:t>
      </w:r>
    </w:p>
    <w:p w:rsidR="006C0B0C" w:rsidRDefault="006C0B0C" w:rsidP="006C0B0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Договор считается  пролонгированным на следующий срок, если ни одна из сторон не заявит о его расторжении за один месяц до окончания действия данного Договора. </w:t>
      </w:r>
    </w:p>
    <w:p w:rsidR="006C0B0C" w:rsidRDefault="006C0B0C" w:rsidP="006C0B0C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Финансовые условия</w:t>
      </w:r>
    </w:p>
    <w:p w:rsidR="006C0B0C" w:rsidRPr="00A30C28" w:rsidRDefault="006C0B0C" w:rsidP="006C0B0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972F26">
        <w:rPr>
          <w:b/>
          <w:sz w:val="22"/>
          <w:szCs w:val="22"/>
        </w:rPr>
        <w:t xml:space="preserve">4.1. Оплата за оказание услуг, согласно настоящего Договора, производится ежемесячно авансом, </w:t>
      </w:r>
      <w:r w:rsidRPr="00A30C28">
        <w:rPr>
          <w:b/>
          <w:sz w:val="22"/>
          <w:szCs w:val="22"/>
        </w:rPr>
        <w:t xml:space="preserve">до </w:t>
      </w:r>
      <w:r w:rsidR="00D326AD" w:rsidRPr="00A30C28">
        <w:rPr>
          <w:b/>
          <w:sz w:val="22"/>
          <w:szCs w:val="22"/>
        </w:rPr>
        <w:t>1</w:t>
      </w:r>
      <w:r w:rsidRPr="00A30C28">
        <w:rPr>
          <w:b/>
          <w:sz w:val="22"/>
          <w:szCs w:val="22"/>
        </w:rPr>
        <w:t>-го числа</w:t>
      </w:r>
      <w:r w:rsidRPr="00972F26">
        <w:rPr>
          <w:b/>
          <w:sz w:val="22"/>
          <w:szCs w:val="22"/>
        </w:rPr>
        <w:t xml:space="preserve"> каждого месяца</w:t>
      </w:r>
      <w:r w:rsidR="005D7852" w:rsidRPr="009D46B6">
        <w:rPr>
          <w:b/>
          <w:sz w:val="22"/>
          <w:szCs w:val="22"/>
        </w:rPr>
        <w:t xml:space="preserve">, </w:t>
      </w:r>
      <w:r w:rsidR="000B725A">
        <w:rPr>
          <w:b/>
          <w:sz w:val="22"/>
          <w:szCs w:val="22"/>
        </w:rPr>
        <w:t>в течение учебного года</w:t>
      </w:r>
      <w:r w:rsidRPr="00972F26">
        <w:rPr>
          <w:b/>
          <w:sz w:val="22"/>
          <w:szCs w:val="22"/>
        </w:rPr>
        <w:t xml:space="preserve">. </w:t>
      </w:r>
      <w:r w:rsidR="00B17540" w:rsidRPr="00A30C28">
        <w:rPr>
          <w:b/>
          <w:sz w:val="22"/>
          <w:szCs w:val="22"/>
        </w:rPr>
        <w:t xml:space="preserve">Оплата производится посредством наличного расчёта.  </w:t>
      </w:r>
    </w:p>
    <w:p w:rsidR="006C0B0C" w:rsidRPr="00A30C28" w:rsidRDefault="006C0B0C" w:rsidP="006C0B0C">
      <w:pPr>
        <w:ind w:firstLine="709"/>
        <w:jc w:val="both"/>
        <w:rPr>
          <w:sz w:val="22"/>
          <w:szCs w:val="22"/>
        </w:rPr>
      </w:pPr>
      <w:r w:rsidRPr="00A30C28">
        <w:rPr>
          <w:sz w:val="22"/>
          <w:szCs w:val="22"/>
        </w:rPr>
        <w:t>4.2. Стоимость одного занятия (</w:t>
      </w:r>
      <w:r w:rsidR="00D326AD" w:rsidRPr="00A30C28">
        <w:rPr>
          <w:sz w:val="22"/>
          <w:szCs w:val="22"/>
        </w:rPr>
        <w:t xml:space="preserve">два академических часа) </w:t>
      </w:r>
      <w:r w:rsidRPr="00A30C28">
        <w:rPr>
          <w:sz w:val="22"/>
          <w:szCs w:val="22"/>
        </w:rPr>
        <w:t xml:space="preserve">составляет </w:t>
      </w:r>
      <w:r w:rsidR="0048650C" w:rsidRPr="0048650C">
        <w:rPr>
          <w:sz w:val="22"/>
          <w:szCs w:val="22"/>
        </w:rPr>
        <w:t>600</w:t>
      </w:r>
      <w:r w:rsidRPr="00A30C28">
        <w:rPr>
          <w:sz w:val="22"/>
          <w:szCs w:val="22"/>
        </w:rPr>
        <w:t xml:space="preserve"> (</w:t>
      </w:r>
      <w:r w:rsidR="0048650C" w:rsidRPr="0048650C">
        <w:rPr>
          <w:sz w:val="22"/>
          <w:szCs w:val="22"/>
        </w:rPr>
        <w:t>Шестьсот</w:t>
      </w:r>
      <w:r w:rsidRPr="00A30C28">
        <w:rPr>
          <w:sz w:val="22"/>
          <w:szCs w:val="22"/>
        </w:rPr>
        <w:t xml:space="preserve">) рублей.    </w:t>
      </w:r>
    </w:p>
    <w:p w:rsidR="006C0B0C" w:rsidRDefault="006C0B0C" w:rsidP="006C0B0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3. В случае расторжения договора каждая из сторон обязана уведомить противоположную сторону о своем нам</w:t>
      </w:r>
      <w:r w:rsidR="00D326AD">
        <w:rPr>
          <w:b/>
          <w:sz w:val="22"/>
          <w:szCs w:val="22"/>
        </w:rPr>
        <w:t xml:space="preserve">ерении не менее, чем за 1 месяц, </w:t>
      </w:r>
      <w:r w:rsidR="00D326AD" w:rsidRPr="00A30C28">
        <w:rPr>
          <w:b/>
          <w:sz w:val="22"/>
          <w:szCs w:val="22"/>
        </w:rPr>
        <w:t>в письменном виде.</w:t>
      </w:r>
      <w:r w:rsidR="00D326AD">
        <w:rPr>
          <w:b/>
          <w:sz w:val="22"/>
          <w:szCs w:val="22"/>
        </w:rPr>
        <w:t xml:space="preserve"> </w:t>
      </w:r>
    </w:p>
    <w:p w:rsidR="006C0B0C" w:rsidRPr="009D46B6" w:rsidRDefault="006C0B0C" w:rsidP="006C0B0C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50" w:lineRule="exact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4.4. </w:t>
      </w:r>
      <w:r w:rsidRPr="009D46B6">
        <w:rPr>
          <w:b/>
          <w:bCs/>
          <w:sz w:val="22"/>
          <w:szCs w:val="22"/>
        </w:rPr>
        <w:t xml:space="preserve">При условии расторжения договора </w:t>
      </w:r>
      <w:r w:rsidR="00D326AD">
        <w:rPr>
          <w:b/>
          <w:bCs/>
          <w:sz w:val="22"/>
          <w:szCs w:val="22"/>
        </w:rPr>
        <w:t>ОБУЧАЮЩИМСЯ</w:t>
      </w:r>
      <w:r w:rsidRPr="009D46B6">
        <w:rPr>
          <w:b/>
          <w:bCs/>
          <w:sz w:val="22"/>
          <w:szCs w:val="22"/>
        </w:rPr>
        <w:t xml:space="preserve"> менее, чем за 1 месяц, данная сторона </w:t>
      </w:r>
      <w:r w:rsidR="004B4793" w:rsidRPr="009D46B6">
        <w:rPr>
          <w:b/>
          <w:bCs/>
          <w:sz w:val="22"/>
          <w:szCs w:val="22"/>
        </w:rPr>
        <w:t xml:space="preserve">обязана полностью компенсировать </w:t>
      </w:r>
      <w:r w:rsidRPr="009D46B6">
        <w:rPr>
          <w:b/>
          <w:bCs/>
          <w:sz w:val="22"/>
          <w:szCs w:val="22"/>
        </w:rPr>
        <w:t>фактически</w:t>
      </w:r>
      <w:r w:rsidR="004B4793" w:rsidRPr="009D46B6">
        <w:rPr>
          <w:b/>
          <w:bCs/>
          <w:sz w:val="22"/>
          <w:szCs w:val="22"/>
        </w:rPr>
        <w:t>е</w:t>
      </w:r>
      <w:r w:rsidRPr="009D46B6">
        <w:rPr>
          <w:b/>
          <w:bCs/>
          <w:sz w:val="22"/>
          <w:szCs w:val="22"/>
        </w:rPr>
        <w:t xml:space="preserve"> затраты</w:t>
      </w:r>
      <w:r w:rsidR="004B4793" w:rsidRPr="009D46B6">
        <w:rPr>
          <w:b/>
          <w:bCs/>
          <w:sz w:val="22"/>
          <w:szCs w:val="22"/>
        </w:rPr>
        <w:t>, понесенные на его обучение</w:t>
      </w:r>
      <w:r w:rsidR="009D46B6" w:rsidRPr="009D46B6">
        <w:rPr>
          <w:b/>
          <w:bCs/>
          <w:sz w:val="22"/>
          <w:szCs w:val="22"/>
        </w:rPr>
        <w:t>,</w:t>
      </w:r>
      <w:r w:rsidR="004B4793" w:rsidRPr="009D46B6">
        <w:rPr>
          <w:b/>
          <w:bCs/>
          <w:sz w:val="22"/>
          <w:szCs w:val="22"/>
        </w:rPr>
        <w:t xml:space="preserve"> </w:t>
      </w:r>
      <w:r w:rsidRPr="009D46B6">
        <w:rPr>
          <w:b/>
          <w:bCs/>
          <w:sz w:val="22"/>
          <w:szCs w:val="22"/>
        </w:rPr>
        <w:t xml:space="preserve"> </w:t>
      </w:r>
      <w:r w:rsidR="009D46B6" w:rsidRPr="009D46B6">
        <w:rPr>
          <w:b/>
          <w:bCs/>
          <w:sz w:val="22"/>
          <w:szCs w:val="22"/>
        </w:rPr>
        <w:t>за  соответствующий месяц</w:t>
      </w:r>
      <w:r w:rsidRPr="009D46B6">
        <w:rPr>
          <w:b/>
          <w:bCs/>
          <w:sz w:val="22"/>
          <w:szCs w:val="22"/>
        </w:rPr>
        <w:t>.</w:t>
      </w:r>
      <w:r w:rsidR="004B4793" w:rsidRPr="009D46B6">
        <w:rPr>
          <w:b/>
          <w:bCs/>
          <w:sz w:val="22"/>
          <w:szCs w:val="22"/>
        </w:rPr>
        <w:t xml:space="preserve"> </w:t>
      </w:r>
    </w:p>
    <w:p w:rsidR="006C0B0C" w:rsidRDefault="006C0B0C" w:rsidP="006C0B0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. ИСПОЛНИТЕЛЬ вправе изменять условия оплаты, с предварительным извещением не менее, чем за 1 месяц и заключением дополнительного соглашения к настоящему Договору, которое подписывается СТОРОНАМИ.</w:t>
      </w:r>
    </w:p>
    <w:p w:rsidR="006C0B0C" w:rsidRDefault="006C0B0C" w:rsidP="006C0B0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6. Стоимость занятий, пропущенных по вине </w:t>
      </w:r>
      <w:r w:rsidR="00D326AD">
        <w:rPr>
          <w:b/>
          <w:sz w:val="22"/>
          <w:szCs w:val="22"/>
        </w:rPr>
        <w:t>ОБУЧАЮЩЕГОСЯ</w:t>
      </w:r>
      <w:r>
        <w:rPr>
          <w:b/>
          <w:sz w:val="22"/>
          <w:szCs w:val="22"/>
        </w:rPr>
        <w:t xml:space="preserve">, не возвращается. </w:t>
      </w:r>
    </w:p>
    <w:p w:rsidR="006C0B0C" w:rsidRDefault="006C0B0C" w:rsidP="006C0B0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7. Стоимость занятий, несостоявшихся по вине ИСПОЛНИТЕЛЯ, возвращается </w:t>
      </w:r>
      <w:r w:rsidR="00D326AD">
        <w:rPr>
          <w:sz w:val="22"/>
          <w:szCs w:val="22"/>
        </w:rPr>
        <w:t>ОБУЧАЮЩЕМУСЯ</w:t>
      </w:r>
      <w:r>
        <w:rPr>
          <w:sz w:val="22"/>
          <w:szCs w:val="22"/>
        </w:rPr>
        <w:t xml:space="preserve">, либо проводятся дополнительные занятия. </w:t>
      </w:r>
    </w:p>
    <w:p w:rsidR="006C0B0C" w:rsidRDefault="006C0B0C" w:rsidP="006C0B0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8. В случае обстоятельств, вызванных наступлением или действием обстоятельств непреодолимой силы, в том числе дефолтом, стоимость может быть изменена с учетом фактических затрат ИСПОЛНИТЕЛЯ.</w:t>
      </w:r>
    </w:p>
    <w:p w:rsidR="006C0B0C" w:rsidRDefault="006C0B0C" w:rsidP="006C0B0C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Дополнительные условия</w:t>
      </w:r>
    </w:p>
    <w:p w:rsidR="006C0B0C" w:rsidRDefault="006C0B0C" w:rsidP="006C0B0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 Настоящий Договор составлен в 2 (</w:t>
      </w:r>
      <w:r w:rsidR="00A461CA">
        <w:rPr>
          <w:sz w:val="22"/>
          <w:szCs w:val="22"/>
        </w:rPr>
        <w:t>д</w:t>
      </w:r>
      <w:r>
        <w:rPr>
          <w:sz w:val="22"/>
          <w:szCs w:val="22"/>
        </w:rPr>
        <w:t>вух) экземплярах, имеющих одинаковую юридическую силу – по одному для каждой из сторон.</w:t>
      </w:r>
    </w:p>
    <w:p w:rsidR="003A0B64" w:rsidRDefault="003A0B64" w:rsidP="006C0B0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Даю согласие на использование моих персональных данных при их обработке в соответствии с действующим законодательством Российской Федерации. </w:t>
      </w:r>
    </w:p>
    <w:p w:rsidR="006C0B0C" w:rsidRDefault="006C0B0C" w:rsidP="006C0B0C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Реквизиты сторон</w:t>
      </w:r>
    </w:p>
    <w:p w:rsidR="006C0B0C" w:rsidRDefault="006C0B0C" w:rsidP="006C0B0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1. При изменении одной из СТОРОН реквизитов, она обязана заблаговременно информировать об этом другую СТОРОНУ.</w:t>
      </w:r>
    </w:p>
    <w:p w:rsidR="006C0B0C" w:rsidRDefault="006C0B0C" w:rsidP="006C0B0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При изменении индивидуальных контактных данных (фамилия, адрес, контактный  телефон и т.д.) </w:t>
      </w:r>
      <w:r w:rsidR="00D326AD">
        <w:rPr>
          <w:sz w:val="22"/>
          <w:szCs w:val="22"/>
        </w:rPr>
        <w:t>ОБУЧАЮЩИЙСЯ</w:t>
      </w:r>
      <w:r>
        <w:rPr>
          <w:sz w:val="22"/>
          <w:szCs w:val="22"/>
        </w:rPr>
        <w:t xml:space="preserve"> обязан своевременно сообщить ИСПОЛНИТЕЛЮ новые данные.</w:t>
      </w:r>
    </w:p>
    <w:p w:rsidR="006C0B0C" w:rsidRDefault="006C0B0C" w:rsidP="006C0B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ТОРОНЫ: </w:t>
      </w:r>
    </w:p>
    <w:p w:rsidR="006C0B0C" w:rsidRDefault="006C0B0C" w:rsidP="006C0B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СПОЛНИТЕЛЬ:</w:t>
      </w:r>
    </w:p>
    <w:p w:rsidR="006C0B0C" w:rsidRPr="000C0E3D" w:rsidRDefault="00877D50" w:rsidP="006C0B0C">
      <w:pPr>
        <w:jc w:val="both"/>
        <w:rPr>
          <w:sz w:val="20"/>
          <w:szCs w:val="20"/>
        </w:rPr>
      </w:pPr>
      <w:r>
        <w:rPr>
          <w:sz w:val="20"/>
          <w:szCs w:val="20"/>
        </w:rPr>
        <w:t>Ч</w:t>
      </w:r>
      <w:r w:rsidR="000C0E3D" w:rsidRPr="000C0E3D">
        <w:rPr>
          <w:sz w:val="20"/>
          <w:szCs w:val="20"/>
        </w:rPr>
        <w:t xml:space="preserve">астное образовательное учреждение дополнительного образования </w:t>
      </w:r>
      <w:r w:rsidR="006C0B0C" w:rsidRPr="000C0E3D">
        <w:rPr>
          <w:sz w:val="20"/>
          <w:szCs w:val="20"/>
        </w:rPr>
        <w:t>«Мисс Эллен»</w:t>
      </w:r>
    </w:p>
    <w:p w:rsidR="006C0B0C" w:rsidRDefault="006C0B0C" w:rsidP="00B3734F">
      <w:pPr>
        <w:ind w:right="-365"/>
        <w:rPr>
          <w:sz w:val="22"/>
          <w:szCs w:val="22"/>
        </w:rPr>
      </w:pPr>
      <w:r>
        <w:rPr>
          <w:sz w:val="22"/>
          <w:szCs w:val="22"/>
        </w:rPr>
        <w:t xml:space="preserve">ОГРН </w:t>
      </w:r>
      <w:r w:rsidR="000C0E3D" w:rsidRPr="000C0E3D">
        <w:rPr>
          <w:sz w:val="22"/>
          <w:szCs w:val="22"/>
        </w:rPr>
        <w:t>1112800000422 от 04.05.2011 г.</w:t>
      </w:r>
      <w:r w:rsidR="00B3734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ИНН/КПП </w:t>
      </w:r>
      <w:r w:rsidR="000C0E3D" w:rsidRPr="000C0E3D">
        <w:rPr>
          <w:sz w:val="22"/>
          <w:szCs w:val="22"/>
        </w:rPr>
        <w:t>2801160049/280101001</w:t>
      </w:r>
    </w:p>
    <w:p w:rsidR="006555B6" w:rsidRDefault="006555B6" w:rsidP="006555B6">
      <w:pPr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675000, г"/>
        </w:smartTagPr>
        <w:r>
          <w:rPr>
            <w:sz w:val="22"/>
            <w:szCs w:val="22"/>
          </w:rPr>
          <w:t>675000, г</w:t>
        </w:r>
      </w:smartTag>
      <w:r>
        <w:rPr>
          <w:sz w:val="22"/>
          <w:szCs w:val="22"/>
        </w:rPr>
        <w:t xml:space="preserve">. Благовещенск, ул. Шимановского, 80, помещение 20006 </w:t>
      </w:r>
    </w:p>
    <w:p w:rsidR="003B3D0F" w:rsidRPr="00D40CE5" w:rsidRDefault="003B3D0F" w:rsidP="006555B6">
      <w:pPr>
        <w:jc w:val="both"/>
        <w:rPr>
          <w:sz w:val="10"/>
          <w:szCs w:val="10"/>
        </w:rPr>
      </w:pPr>
    </w:p>
    <w:p w:rsidR="00497D5A" w:rsidRDefault="006C0B0C" w:rsidP="00497D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/с </w:t>
      </w:r>
      <w:r w:rsidR="00497D5A" w:rsidRPr="00497D5A">
        <w:rPr>
          <w:sz w:val="22"/>
          <w:szCs w:val="22"/>
        </w:rPr>
        <w:t>40703810607000000227</w:t>
      </w:r>
      <w:r>
        <w:rPr>
          <w:sz w:val="22"/>
          <w:szCs w:val="22"/>
        </w:rPr>
        <w:t xml:space="preserve"> в </w:t>
      </w:r>
      <w:r w:rsidR="00497D5A" w:rsidRPr="00497D5A">
        <w:rPr>
          <w:bCs/>
          <w:sz w:val="22"/>
        </w:rPr>
        <w:t>Дальневосточном филиале ПАО «Промсвязьбанк»</w:t>
      </w:r>
      <w:r w:rsidR="00497D5A">
        <w:rPr>
          <w:b/>
          <w:bCs/>
          <w:sz w:val="22"/>
        </w:rPr>
        <w:t xml:space="preserve"> </w:t>
      </w:r>
      <w:r w:rsidR="00B008F3">
        <w:rPr>
          <w:sz w:val="22"/>
          <w:szCs w:val="22"/>
        </w:rPr>
        <w:t xml:space="preserve"> </w:t>
      </w:r>
    </w:p>
    <w:p w:rsidR="006C0B0C" w:rsidRDefault="00B008F3" w:rsidP="00497D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К </w:t>
      </w:r>
      <w:r w:rsidR="00F1562F" w:rsidRPr="00F1562F">
        <w:rPr>
          <w:bCs/>
          <w:sz w:val="22"/>
        </w:rPr>
        <w:t>040813744</w:t>
      </w:r>
      <w:r>
        <w:rPr>
          <w:sz w:val="22"/>
          <w:szCs w:val="22"/>
        </w:rPr>
        <w:t xml:space="preserve"> </w:t>
      </w:r>
      <w:r w:rsidR="00F1562F">
        <w:rPr>
          <w:sz w:val="22"/>
          <w:szCs w:val="22"/>
        </w:rPr>
        <w:t>к</w:t>
      </w:r>
      <w:r>
        <w:rPr>
          <w:sz w:val="22"/>
          <w:szCs w:val="22"/>
        </w:rPr>
        <w:t xml:space="preserve">/с </w:t>
      </w:r>
      <w:r w:rsidR="00F1562F" w:rsidRPr="00F1562F">
        <w:rPr>
          <w:bCs/>
          <w:sz w:val="22"/>
        </w:rPr>
        <w:t>30101810700000000744</w:t>
      </w:r>
    </w:p>
    <w:p w:rsidR="002A3F35" w:rsidRPr="002A3F35" w:rsidRDefault="002A3F35" w:rsidP="006C0B0C">
      <w:pPr>
        <w:jc w:val="both"/>
        <w:rPr>
          <w:b/>
          <w:sz w:val="10"/>
          <w:szCs w:val="10"/>
        </w:rPr>
      </w:pPr>
    </w:p>
    <w:p w:rsidR="006C0B0C" w:rsidRDefault="00D326AD" w:rsidP="006C0B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УЧАЮЩИЙСЯ</w:t>
      </w:r>
      <w:r w:rsidR="006C0B0C">
        <w:rPr>
          <w:b/>
          <w:sz w:val="22"/>
          <w:szCs w:val="22"/>
        </w:rPr>
        <w:t>:</w:t>
      </w:r>
    </w:p>
    <w:p w:rsidR="006C0B0C" w:rsidRDefault="006C0B0C" w:rsidP="006C0B0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6C0B0C" w:rsidRDefault="006C0B0C" w:rsidP="006C0B0C">
      <w:pPr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паспорт: серия _________ № ___________________________________________________________</w:t>
      </w:r>
    </w:p>
    <w:p w:rsidR="006C0B0C" w:rsidRDefault="006C0B0C" w:rsidP="006C0B0C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 выдачи ___________ кем __________________________________________________________</w:t>
      </w:r>
    </w:p>
    <w:p w:rsidR="006C0B0C" w:rsidRDefault="006C0B0C" w:rsidP="006C0B0C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/тел.: ___________________________________________________________________________</w:t>
      </w:r>
    </w:p>
    <w:p w:rsidR="00D40CE5" w:rsidRPr="00D40CE5" w:rsidRDefault="00D40CE5" w:rsidP="006C0B0C">
      <w:pPr>
        <w:jc w:val="both"/>
        <w:rPr>
          <w:b/>
          <w:sz w:val="10"/>
          <w:szCs w:val="10"/>
        </w:rPr>
      </w:pPr>
    </w:p>
    <w:p w:rsidR="006C0B0C" w:rsidRDefault="006C0B0C" w:rsidP="006C0B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:</w:t>
      </w:r>
    </w:p>
    <w:p w:rsidR="006C0B0C" w:rsidRDefault="006C0B0C" w:rsidP="006C0B0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6C0B0C" w:rsidRDefault="006C0B0C" w:rsidP="006C0B0C">
      <w:pPr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паспорт:  серия _________ № ___________________________________________________________</w:t>
      </w:r>
    </w:p>
    <w:p w:rsidR="006C0B0C" w:rsidRDefault="006C0B0C" w:rsidP="006C0B0C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 выдачи ___________ кем __________________________________________________________</w:t>
      </w:r>
    </w:p>
    <w:p w:rsidR="006C0B0C" w:rsidRDefault="006C0B0C" w:rsidP="006C0B0C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/тел.: ___________________________________________________________________________</w:t>
      </w:r>
    </w:p>
    <w:p w:rsidR="006C0B0C" w:rsidRDefault="006C0B0C" w:rsidP="006C0B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СПОЛНИТЕЛЬ                                                                             </w:t>
      </w:r>
      <w:r w:rsidR="008750EC">
        <w:rPr>
          <w:b/>
          <w:sz w:val="22"/>
          <w:szCs w:val="22"/>
        </w:rPr>
        <w:t xml:space="preserve">        </w:t>
      </w:r>
      <w:r w:rsidR="00D326AD">
        <w:rPr>
          <w:b/>
          <w:sz w:val="22"/>
          <w:szCs w:val="22"/>
        </w:rPr>
        <w:t>ОБУЧАЮЩИЙСЯ</w:t>
      </w:r>
    </w:p>
    <w:p w:rsidR="006C0B0C" w:rsidRDefault="006C0B0C" w:rsidP="006C0B0C">
      <w:pPr>
        <w:jc w:val="both"/>
        <w:rPr>
          <w:sz w:val="22"/>
          <w:szCs w:val="22"/>
        </w:rPr>
      </w:pPr>
    </w:p>
    <w:p w:rsidR="006C0B0C" w:rsidRDefault="006C0B0C" w:rsidP="006C0B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</w:t>
      </w:r>
      <w:r w:rsidR="008750EC">
        <w:rPr>
          <w:sz w:val="22"/>
          <w:szCs w:val="22"/>
        </w:rPr>
        <w:t xml:space="preserve">ЧОУ ДО </w:t>
      </w:r>
      <w:r>
        <w:rPr>
          <w:sz w:val="22"/>
          <w:szCs w:val="22"/>
        </w:rPr>
        <w:t xml:space="preserve">«Мисс Эллен»                  </w:t>
      </w:r>
      <w:r w:rsidR="00045F08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_______________ /                                /</w:t>
      </w:r>
    </w:p>
    <w:p w:rsidR="006C0B0C" w:rsidRDefault="006C0B0C" w:rsidP="006C0B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___         </w:t>
      </w:r>
      <w:r>
        <w:rPr>
          <w:sz w:val="22"/>
          <w:szCs w:val="22"/>
        </w:rPr>
        <w:t>/Е.С. Шевченко/</w:t>
      </w:r>
      <w:r>
        <w:rPr>
          <w:b/>
          <w:sz w:val="22"/>
          <w:szCs w:val="22"/>
        </w:rPr>
        <w:t xml:space="preserve">                                    </w:t>
      </w:r>
      <w:r w:rsidR="008750EC">
        <w:rPr>
          <w:b/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 xml:space="preserve"> </w:t>
      </w:r>
      <w:r>
        <w:rPr>
          <w:sz w:val="16"/>
          <w:szCs w:val="16"/>
        </w:rPr>
        <w:t xml:space="preserve"> (подпись)</w:t>
      </w:r>
    </w:p>
    <w:p w:rsidR="006C0B0C" w:rsidRDefault="006C0B0C" w:rsidP="006C0B0C">
      <w:pPr>
        <w:jc w:val="both"/>
        <w:rPr>
          <w:sz w:val="22"/>
          <w:szCs w:val="22"/>
        </w:rPr>
      </w:pPr>
      <w:r>
        <w:rPr>
          <w:sz w:val="16"/>
          <w:szCs w:val="16"/>
        </w:rPr>
        <w:t xml:space="preserve">               (подпись)</w:t>
      </w:r>
      <w:r>
        <w:rPr>
          <w:sz w:val="22"/>
          <w:szCs w:val="22"/>
        </w:rPr>
        <w:t xml:space="preserve">                                                                                          </w:t>
      </w:r>
      <w:r>
        <w:rPr>
          <w:sz w:val="16"/>
          <w:szCs w:val="16"/>
        </w:rPr>
        <w:t xml:space="preserve">    </w:t>
      </w:r>
    </w:p>
    <w:p w:rsidR="006C0B0C" w:rsidRDefault="006C0B0C" w:rsidP="006C0B0C">
      <w:pPr>
        <w:tabs>
          <w:tab w:val="left" w:pos="588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</w:t>
      </w:r>
      <w:r w:rsidR="008750EC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ЗАКАЗЧИК</w:t>
      </w:r>
    </w:p>
    <w:p w:rsidR="006C0B0C" w:rsidRDefault="006C0B0C" w:rsidP="006C0B0C">
      <w:pPr>
        <w:ind w:firstLin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.П.                                                                                                                               </w:t>
      </w:r>
    </w:p>
    <w:p w:rsidR="006C0B0C" w:rsidRDefault="006C0B0C" w:rsidP="006C0B0C">
      <w:pPr>
        <w:ind w:firstLin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8750EC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_______________/               </w:t>
      </w:r>
      <w:r w:rsidR="0057569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/</w:t>
      </w:r>
    </w:p>
    <w:p w:rsidR="006C0B0C" w:rsidRDefault="006C0B0C" w:rsidP="006C0B0C">
      <w:pPr>
        <w:ind w:firstLine="24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</w:rPr>
        <w:t xml:space="preserve">    </w:t>
      </w:r>
      <w:r w:rsidR="008750EC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(подпись)</w:t>
      </w:r>
      <w:bookmarkStart w:id="0" w:name="_GoBack"/>
      <w:bookmarkEnd w:id="0"/>
    </w:p>
    <w:sectPr w:rsidR="006C0B0C" w:rsidSect="006C0B0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F2C2C"/>
    <w:multiLevelType w:val="hybridMultilevel"/>
    <w:tmpl w:val="EB6413CE"/>
    <w:lvl w:ilvl="0" w:tplc="8960BD4E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0B0C"/>
    <w:rsid w:val="00011EF8"/>
    <w:rsid w:val="00020236"/>
    <w:rsid w:val="000452AD"/>
    <w:rsid w:val="00045F08"/>
    <w:rsid w:val="000B725A"/>
    <w:rsid w:val="000C0E3D"/>
    <w:rsid w:val="000D1D25"/>
    <w:rsid w:val="001134B2"/>
    <w:rsid w:val="00136940"/>
    <w:rsid w:val="00175EA8"/>
    <w:rsid w:val="001B79AF"/>
    <w:rsid w:val="001E1AE9"/>
    <w:rsid w:val="001F672E"/>
    <w:rsid w:val="00204B72"/>
    <w:rsid w:val="002078CF"/>
    <w:rsid w:val="0022796C"/>
    <w:rsid w:val="00267399"/>
    <w:rsid w:val="002820AB"/>
    <w:rsid w:val="002A322C"/>
    <w:rsid w:val="002A3F35"/>
    <w:rsid w:val="002B5956"/>
    <w:rsid w:val="00311D5D"/>
    <w:rsid w:val="00336260"/>
    <w:rsid w:val="00377A70"/>
    <w:rsid w:val="003A0B64"/>
    <w:rsid w:val="003B3D0F"/>
    <w:rsid w:val="00425803"/>
    <w:rsid w:val="00427741"/>
    <w:rsid w:val="00470441"/>
    <w:rsid w:val="00474F2E"/>
    <w:rsid w:val="0048650C"/>
    <w:rsid w:val="00497D5A"/>
    <w:rsid w:val="004B4793"/>
    <w:rsid w:val="004C0639"/>
    <w:rsid w:val="00542A12"/>
    <w:rsid w:val="00575695"/>
    <w:rsid w:val="005C3AC9"/>
    <w:rsid w:val="005D7852"/>
    <w:rsid w:val="005F71FA"/>
    <w:rsid w:val="00611CBD"/>
    <w:rsid w:val="006373F4"/>
    <w:rsid w:val="006426AB"/>
    <w:rsid w:val="006555B6"/>
    <w:rsid w:val="00656014"/>
    <w:rsid w:val="0069269D"/>
    <w:rsid w:val="006A16D1"/>
    <w:rsid w:val="006C0B0C"/>
    <w:rsid w:val="006D0D36"/>
    <w:rsid w:val="00720893"/>
    <w:rsid w:val="007623CA"/>
    <w:rsid w:val="00773019"/>
    <w:rsid w:val="00785E54"/>
    <w:rsid w:val="007B020C"/>
    <w:rsid w:val="007C1391"/>
    <w:rsid w:val="007C7DBB"/>
    <w:rsid w:val="007D58F4"/>
    <w:rsid w:val="00860814"/>
    <w:rsid w:val="008750EC"/>
    <w:rsid w:val="00877D50"/>
    <w:rsid w:val="00881D61"/>
    <w:rsid w:val="008A2576"/>
    <w:rsid w:val="00927D02"/>
    <w:rsid w:val="00934774"/>
    <w:rsid w:val="00963576"/>
    <w:rsid w:val="00972F26"/>
    <w:rsid w:val="009A27F1"/>
    <w:rsid w:val="009A3EEB"/>
    <w:rsid w:val="009C2985"/>
    <w:rsid w:val="009D46B6"/>
    <w:rsid w:val="009F70A3"/>
    <w:rsid w:val="00A25582"/>
    <w:rsid w:val="00A30C28"/>
    <w:rsid w:val="00A461CA"/>
    <w:rsid w:val="00A75F1E"/>
    <w:rsid w:val="00A84363"/>
    <w:rsid w:val="00A90F1B"/>
    <w:rsid w:val="00B008F3"/>
    <w:rsid w:val="00B04DB4"/>
    <w:rsid w:val="00B17540"/>
    <w:rsid w:val="00B2436E"/>
    <w:rsid w:val="00B33A4D"/>
    <w:rsid w:val="00B3734F"/>
    <w:rsid w:val="00B40274"/>
    <w:rsid w:val="00BC5AB4"/>
    <w:rsid w:val="00BD5591"/>
    <w:rsid w:val="00C12A36"/>
    <w:rsid w:val="00C5604A"/>
    <w:rsid w:val="00CD71D8"/>
    <w:rsid w:val="00D228C2"/>
    <w:rsid w:val="00D326AD"/>
    <w:rsid w:val="00D35C7A"/>
    <w:rsid w:val="00D40CE5"/>
    <w:rsid w:val="00D4534D"/>
    <w:rsid w:val="00D707F0"/>
    <w:rsid w:val="00D75733"/>
    <w:rsid w:val="00D83CB6"/>
    <w:rsid w:val="00D934F6"/>
    <w:rsid w:val="00E646BD"/>
    <w:rsid w:val="00EA31D2"/>
    <w:rsid w:val="00EE4A8A"/>
    <w:rsid w:val="00F1562F"/>
    <w:rsid w:val="00F34CCD"/>
    <w:rsid w:val="00F8288C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76027A6-3420-4F16-89E6-295768EA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B0C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D3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6D0D3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A32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1A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1AE9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5A7D-0C31-42DF-B514-30B2ED9A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5</cp:revision>
  <cp:lastPrinted>2022-08-01T06:58:00Z</cp:lastPrinted>
  <dcterms:created xsi:type="dcterms:W3CDTF">2011-08-08T11:48:00Z</dcterms:created>
  <dcterms:modified xsi:type="dcterms:W3CDTF">2023-01-17T05:54:00Z</dcterms:modified>
</cp:coreProperties>
</file>